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55B1C" w14:textId="3063FC2A" w:rsidR="00F433AC" w:rsidRDefault="00395290" w:rsidP="00F433AC">
      <w:r>
        <w:t>Table 1. Statistical table</w:t>
      </w:r>
    </w:p>
    <w:p w14:paraId="47CCF1A1" w14:textId="7B6E947C" w:rsidR="000C2B71" w:rsidRDefault="000C2B71" w:rsidP="000C2B7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"/>
        <w:gridCol w:w="1619"/>
        <w:gridCol w:w="1615"/>
        <w:gridCol w:w="3754"/>
        <w:gridCol w:w="1426"/>
      </w:tblGrid>
      <w:tr w:rsidR="00395290" w14:paraId="3B8573F9" w14:textId="77777777" w:rsidTr="00166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27AB356" w14:textId="77777777" w:rsidR="00395290" w:rsidRDefault="00395290" w:rsidP="00166ADC">
            <w:r>
              <w:t>Figure</w:t>
            </w:r>
          </w:p>
        </w:tc>
        <w:tc>
          <w:tcPr>
            <w:tcW w:w="1619" w:type="dxa"/>
          </w:tcPr>
          <w:p w14:paraId="083EA8E3" w14:textId="77777777" w:rsidR="00395290" w:rsidRDefault="00395290" w:rsidP="00166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ve statistics</w:t>
            </w:r>
          </w:p>
        </w:tc>
        <w:tc>
          <w:tcPr>
            <w:tcW w:w="1615" w:type="dxa"/>
          </w:tcPr>
          <w:p w14:paraId="66E1BA3E" w14:textId="77777777" w:rsidR="00395290" w:rsidRDefault="00395290" w:rsidP="00166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test</w:t>
            </w:r>
          </w:p>
        </w:tc>
        <w:tc>
          <w:tcPr>
            <w:tcW w:w="3754" w:type="dxa"/>
          </w:tcPr>
          <w:p w14:paraId="7CB2DC0C" w14:textId="77777777" w:rsidR="00395290" w:rsidRDefault="00395290" w:rsidP="00166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 value</w:t>
            </w:r>
          </w:p>
        </w:tc>
        <w:tc>
          <w:tcPr>
            <w:tcW w:w="1426" w:type="dxa"/>
          </w:tcPr>
          <w:p w14:paraId="74B0BE67" w14:textId="77777777" w:rsidR="00395290" w:rsidRDefault="00395290" w:rsidP="00166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395290" w14:paraId="5733AA29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9BEE95B" w14:textId="77777777" w:rsidR="00395290" w:rsidRDefault="00395290" w:rsidP="00166ADC">
            <w:r>
              <w:t>1E</w:t>
            </w:r>
          </w:p>
        </w:tc>
        <w:tc>
          <w:tcPr>
            <w:tcW w:w="1619" w:type="dxa"/>
          </w:tcPr>
          <w:p w14:paraId="7C0B0FFD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+/- SEM</w:t>
            </w:r>
          </w:p>
          <w:p w14:paraId="4F714523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linear regression</w:t>
            </w:r>
          </w:p>
        </w:tc>
        <w:tc>
          <w:tcPr>
            <w:tcW w:w="1615" w:type="dxa"/>
          </w:tcPr>
          <w:p w14:paraId="47761CAB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lation coefficient two-tailed permutation</w:t>
            </w:r>
          </w:p>
          <w:p w14:paraId="19369481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3754" w:type="dxa"/>
          </w:tcPr>
          <w:p w14:paraId="5DEBDE2C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</w:t>
            </w:r>
          </w:p>
        </w:tc>
        <w:tc>
          <w:tcPr>
            <w:tcW w:w="1426" w:type="dxa"/>
          </w:tcPr>
          <w:p w14:paraId="3CB71880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ata points</w:t>
            </w:r>
          </w:p>
        </w:tc>
      </w:tr>
      <w:tr w:rsidR="00395290" w14:paraId="65843A96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413C18E" w14:textId="77777777" w:rsidR="00395290" w:rsidRDefault="00395290" w:rsidP="00166ADC">
            <w:r>
              <w:t>1H</w:t>
            </w:r>
          </w:p>
        </w:tc>
        <w:tc>
          <w:tcPr>
            <w:tcW w:w="1619" w:type="dxa"/>
          </w:tcPr>
          <w:p w14:paraId="34F55C8C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 +/- SEM</w:t>
            </w:r>
          </w:p>
          <w:p w14:paraId="43EC395B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linear regression</w:t>
            </w:r>
          </w:p>
        </w:tc>
        <w:tc>
          <w:tcPr>
            <w:tcW w:w="1615" w:type="dxa"/>
          </w:tcPr>
          <w:p w14:paraId="5861315F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 coefficient two-tailed permutation</w:t>
            </w:r>
          </w:p>
          <w:p w14:paraId="23AFF722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3754" w:type="dxa"/>
          </w:tcPr>
          <w:p w14:paraId="30A8A33A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trials=0.004</w:t>
            </w:r>
          </w:p>
          <w:p w14:paraId="508AB3AC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trials= 0.17</w:t>
            </w:r>
          </w:p>
        </w:tc>
        <w:tc>
          <w:tcPr>
            <w:tcW w:w="1426" w:type="dxa"/>
          </w:tcPr>
          <w:p w14:paraId="741BB1E3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data points</w:t>
            </w:r>
          </w:p>
        </w:tc>
      </w:tr>
      <w:tr w:rsidR="00395290" w14:paraId="19BE806B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CC886B4" w14:textId="77777777" w:rsidR="00395290" w:rsidRDefault="00395290" w:rsidP="00166ADC">
            <w:r>
              <w:t>1J</w:t>
            </w:r>
          </w:p>
        </w:tc>
        <w:tc>
          <w:tcPr>
            <w:tcW w:w="1619" w:type="dxa"/>
          </w:tcPr>
          <w:p w14:paraId="53E464AE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+/- SEM</w:t>
            </w:r>
          </w:p>
          <w:p w14:paraId="7BF75760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linear regression</w:t>
            </w:r>
          </w:p>
        </w:tc>
        <w:tc>
          <w:tcPr>
            <w:tcW w:w="1615" w:type="dxa"/>
          </w:tcPr>
          <w:p w14:paraId="5ADFFADB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lation coefficient two-tailed permutation</w:t>
            </w:r>
          </w:p>
          <w:p w14:paraId="5DA77C7F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3754" w:type="dxa"/>
          </w:tcPr>
          <w:p w14:paraId="7D600546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trials=0.30</w:t>
            </w:r>
          </w:p>
          <w:p w14:paraId="67B75945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rect trials= 0.097</w:t>
            </w:r>
          </w:p>
        </w:tc>
        <w:tc>
          <w:tcPr>
            <w:tcW w:w="1426" w:type="dxa"/>
          </w:tcPr>
          <w:p w14:paraId="7FE89C3B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ata points</w:t>
            </w:r>
          </w:p>
        </w:tc>
      </w:tr>
      <w:tr w:rsidR="00395290" w14:paraId="384D1B8D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C513B73" w14:textId="77777777" w:rsidR="00395290" w:rsidRDefault="00395290" w:rsidP="00166ADC">
            <w:r>
              <w:t>2I</w:t>
            </w:r>
          </w:p>
        </w:tc>
        <w:tc>
          <w:tcPr>
            <w:tcW w:w="1619" w:type="dxa"/>
          </w:tcPr>
          <w:p w14:paraId="1362758F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 zScore</w:t>
            </w:r>
          </w:p>
          <w:p w14:paraId="4344AD11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CB02EE8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4E0449EE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s Go=0.17</w:t>
            </w:r>
          </w:p>
          <w:p w14:paraId="15950C86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s Wait=0.20</w:t>
            </w:r>
          </w:p>
          <w:p w14:paraId="120E3B16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s Contralateral=0.48</w:t>
            </w:r>
          </w:p>
          <w:p w14:paraId="46FD7CA1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s Ipsilateral=0.12</w:t>
            </w:r>
          </w:p>
          <w:p w14:paraId="05A30AD4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s Correct=4.0x10</w:t>
            </w:r>
            <w:r w:rsidRPr="00954DF7">
              <w:rPr>
                <w:vertAlign w:val="superscript"/>
              </w:rPr>
              <w:t>-5</w:t>
            </w:r>
          </w:p>
          <w:p w14:paraId="5AE30E6D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s Incorrect=0.88</w:t>
            </w:r>
          </w:p>
          <w:p w14:paraId="53AD5A44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vs Wait=0.11</w:t>
            </w:r>
          </w:p>
          <w:p w14:paraId="3C6CC768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vs Contralateral=0.43</w:t>
            </w:r>
          </w:p>
          <w:p w14:paraId="342ABF6B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vs Ipsilateral=0.51</w:t>
            </w:r>
          </w:p>
          <w:p w14:paraId="66FE2F28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vs Correct=0.0011</w:t>
            </w:r>
          </w:p>
          <w:p w14:paraId="4063EFB7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vs Incorrect=0.36</w:t>
            </w:r>
          </w:p>
          <w:p w14:paraId="54F025AF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vs Contralateral=0.35</w:t>
            </w:r>
          </w:p>
          <w:p w14:paraId="1BE27B20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vs Ipsilateral=0.0024</w:t>
            </w:r>
          </w:p>
          <w:p w14:paraId="5A9A3837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vs Correct=1.2x10</w:t>
            </w:r>
            <w:r w:rsidRPr="00954DF7">
              <w:rPr>
                <w:vertAlign w:val="superscript"/>
              </w:rPr>
              <w:t>-5</w:t>
            </w:r>
          </w:p>
          <w:p w14:paraId="696B7BA8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vs Incorrect=0.42</w:t>
            </w:r>
          </w:p>
          <w:p w14:paraId="5B73C887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lateral vs Ipsilateral=0.034</w:t>
            </w:r>
          </w:p>
          <w:p w14:paraId="03E0BD7C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lateral vs Correct=0.00014</w:t>
            </w:r>
          </w:p>
          <w:p w14:paraId="5FD1FABD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lateral vs Incorrect=0.59</w:t>
            </w:r>
          </w:p>
          <w:p w14:paraId="158D0373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silateral vs Correct=0.0017</w:t>
            </w:r>
          </w:p>
          <w:p w14:paraId="5DC9FDA3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silateral vs Incorrect=0.13</w:t>
            </w:r>
          </w:p>
          <w:p w14:paraId="29142C29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vs Incorrect=1.7x10</w:t>
            </w:r>
            <w:r w:rsidRPr="00954DF7">
              <w:rPr>
                <w:vertAlign w:val="superscript"/>
              </w:rPr>
              <w:t>-5</w:t>
            </w:r>
          </w:p>
        </w:tc>
        <w:tc>
          <w:tcPr>
            <w:tcW w:w="1426" w:type="dxa"/>
          </w:tcPr>
          <w:p w14:paraId="05EEE17D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 data points per condition</w:t>
            </w:r>
          </w:p>
        </w:tc>
      </w:tr>
      <w:tr w:rsidR="00395290" w14:paraId="3D0D9E82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126D155" w14:textId="77777777" w:rsidR="00395290" w:rsidRDefault="00395290" w:rsidP="00166ADC">
            <w:r>
              <w:lastRenderedPageBreak/>
              <w:t>3-2D</w:t>
            </w:r>
          </w:p>
        </w:tc>
        <w:tc>
          <w:tcPr>
            <w:tcW w:w="1619" w:type="dxa"/>
          </w:tcPr>
          <w:p w14:paraId="49396CF1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delta R2 (see Methods)</w:t>
            </w:r>
          </w:p>
        </w:tc>
        <w:tc>
          <w:tcPr>
            <w:tcW w:w="1615" w:type="dxa"/>
          </w:tcPr>
          <w:p w14:paraId="3B1522D5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34E61D0C" w14:textId="77777777" w:rsidR="00395290" w:rsidRPr="00240B0E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40B0E">
              <w:rPr>
                <w:b/>
                <w:bCs/>
              </w:rPr>
              <w:t>Model comparison</w:t>
            </w:r>
          </w:p>
          <w:p w14:paraId="7AF51CC3" w14:textId="77777777" w:rsidR="00395290" w:rsidRPr="00AF6FCD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Stimulus vs Difficulty=1.8x10</w:t>
            </w:r>
            <w:r w:rsidRPr="00AF6FCD">
              <w:rPr>
                <w:vertAlign w:val="superscript"/>
              </w:rPr>
              <w:t>-5</w:t>
            </w:r>
          </w:p>
          <w:p w14:paraId="285D6904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mulus vs Interpretation=0.0021</w:t>
            </w:r>
          </w:p>
          <w:p w14:paraId="229281D1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mulus vs AngVel=0.012</w:t>
            </w:r>
          </w:p>
          <w:p w14:paraId="698AEDB7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iculty vs Interpretation=0.35</w:t>
            </w:r>
          </w:p>
          <w:p w14:paraId="11CE6791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iculty vs AngVel=3.9x10</w:t>
            </w:r>
            <w:r w:rsidRPr="00AF6FCD">
              <w:rPr>
                <w:vertAlign w:val="superscript"/>
              </w:rPr>
              <w:t>-9</w:t>
            </w:r>
          </w:p>
          <w:p w14:paraId="3667D03C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ation vs AngVel=2.8x10</w:t>
            </w:r>
            <w:r w:rsidRPr="00AF6FCD">
              <w:rPr>
                <w:vertAlign w:val="superscript"/>
              </w:rPr>
              <w:t>-8</w:t>
            </w:r>
          </w:p>
        </w:tc>
        <w:tc>
          <w:tcPr>
            <w:tcW w:w="1426" w:type="dxa"/>
          </w:tcPr>
          <w:p w14:paraId="47AC6E3B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 data points per condition</w:t>
            </w:r>
          </w:p>
        </w:tc>
      </w:tr>
      <w:tr w:rsidR="00395290" w14:paraId="6EF9F64C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4E86A93B" w14:textId="77777777" w:rsidR="00395290" w:rsidRDefault="00395290" w:rsidP="00166ADC">
            <w:r>
              <w:t>4D</w:t>
            </w:r>
          </w:p>
        </w:tc>
        <w:tc>
          <w:tcPr>
            <w:tcW w:w="1619" w:type="dxa"/>
          </w:tcPr>
          <w:p w14:paraId="1F172BA1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an </w:t>
            </w:r>
          </w:p>
          <w:p w14:paraId="56F1883E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B049AAD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4AAEA4C1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e vs spatio=5.1x10</w:t>
            </w:r>
            <w:r w:rsidRPr="0069672A">
              <w:rPr>
                <w:vertAlign w:val="superscript"/>
              </w:rPr>
              <w:t>-10</w:t>
            </w:r>
          </w:p>
          <w:p w14:paraId="28F36C03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e vs reward=0.016</w:t>
            </w:r>
          </w:p>
          <w:p w14:paraId="1D837826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e vs kine+spatio+reward=8.6x10</w:t>
            </w:r>
            <w:r w:rsidRPr="0069672A">
              <w:rPr>
                <w:vertAlign w:val="superscript"/>
              </w:rPr>
              <w:t>-20</w:t>
            </w:r>
          </w:p>
          <w:p w14:paraId="57A5011A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tio vs reward=0.16</w:t>
            </w:r>
          </w:p>
          <w:p w14:paraId="70281E3B" w14:textId="77777777" w:rsidR="00395290" w:rsidRPr="0069672A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Spatio vs kine+spatio+reward=6.1x10</w:t>
            </w:r>
            <w:r w:rsidRPr="0069672A">
              <w:rPr>
                <w:vertAlign w:val="superscript"/>
              </w:rPr>
              <w:t>-20</w:t>
            </w:r>
          </w:p>
          <w:p w14:paraId="4E1CAAD4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 vs kine+spatio+reward=1.9x10</w:t>
            </w:r>
            <w:r w:rsidRPr="0069672A">
              <w:rPr>
                <w:vertAlign w:val="superscript"/>
              </w:rPr>
              <w:t>-20</w:t>
            </w:r>
          </w:p>
        </w:tc>
        <w:tc>
          <w:tcPr>
            <w:tcW w:w="1426" w:type="dxa"/>
          </w:tcPr>
          <w:p w14:paraId="3CD26859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 units</w:t>
            </w:r>
          </w:p>
        </w:tc>
      </w:tr>
      <w:tr w:rsidR="00395290" w14:paraId="2DE57CEC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66AA4E5" w14:textId="77777777" w:rsidR="00395290" w:rsidRDefault="00395290" w:rsidP="00166ADC">
            <w:r>
              <w:t>4E</w:t>
            </w:r>
          </w:p>
        </w:tc>
        <w:tc>
          <w:tcPr>
            <w:tcW w:w="1619" w:type="dxa"/>
          </w:tcPr>
          <w:p w14:paraId="44448C3B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615" w:type="dxa"/>
          </w:tcPr>
          <w:p w14:paraId="14C47F44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51530049" w14:textId="77777777" w:rsidR="00395290" w:rsidRPr="001E2654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654">
              <w:rPr>
                <w:b/>
                <w:bCs/>
              </w:rPr>
              <w:t>Kinematic model</w:t>
            </w:r>
          </w:p>
          <w:p w14:paraId="783ECD47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vs Go=5.3x10</w:t>
            </w:r>
            <w:r w:rsidRPr="0069672A">
              <w:rPr>
                <w:vertAlign w:val="superscript"/>
              </w:rPr>
              <w:t>-8</w:t>
            </w:r>
          </w:p>
        </w:tc>
        <w:tc>
          <w:tcPr>
            <w:tcW w:w="1426" w:type="dxa"/>
          </w:tcPr>
          <w:p w14:paraId="1C56180D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 units</w:t>
            </w:r>
          </w:p>
        </w:tc>
      </w:tr>
      <w:tr w:rsidR="00395290" w14:paraId="616D970F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57F6272D" w14:textId="77777777" w:rsidR="00395290" w:rsidRDefault="00395290" w:rsidP="00166ADC">
            <w:r>
              <w:t>4E</w:t>
            </w:r>
          </w:p>
        </w:tc>
        <w:tc>
          <w:tcPr>
            <w:tcW w:w="1619" w:type="dxa"/>
          </w:tcPr>
          <w:p w14:paraId="1949C117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615" w:type="dxa"/>
          </w:tcPr>
          <w:p w14:paraId="3D815DBB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26F5A8A0" w14:textId="77777777" w:rsidR="00395290" w:rsidRPr="001E265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654">
              <w:rPr>
                <w:b/>
                <w:bCs/>
              </w:rPr>
              <w:t>Spatio-temporal model</w:t>
            </w:r>
          </w:p>
          <w:p w14:paraId="3952C5DC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s Go=3.2x10</w:t>
            </w:r>
            <w:r w:rsidRPr="0069672A">
              <w:rPr>
                <w:vertAlign w:val="superscript"/>
              </w:rPr>
              <w:t>-4</w:t>
            </w:r>
          </w:p>
        </w:tc>
        <w:tc>
          <w:tcPr>
            <w:tcW w:w="1426" w:type="dxa"/>
          </w:tcPr>
          <w:p w14:paraId="377D6A8E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 units</w:t>
            </w:r>
          </w:p>
        </w:tc>
      </w:tr>
      <w:tr w:rsidR="00395290" w14:paraId="77C2C408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4449139C" w14:textId="77777777" w:rsidR="00395290" w:rsidRDefault="00395290" w:rsidP="00166ADC">
            <w:r>
              <w:t>4E</w:t>
            </w:r>
          </w:p>
        </w:tc>
        <w:tc>
          <w:tcPr>
            <w:tcW w:w="1619" w:type="dxa"/>
          </w:tcPr>
          <w:p w14:paraId="4282167F" w14:textId="77777777" w:rsidR="00395290" w:rsidRDefault="00395290" w:rsidP="00166ADC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615" w:type="dxa"/>
          </w:tcPr>
          <w:p w14:paraId="13A5E347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5E0CC5CD" w14:textId="77777777" w:rsidR="00395290" w:rsidRPr="001E2654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654">
              <w:rPr>
                <w:b/>
                <w:bCs/>
              </w:rPr>
              <w:t>Kine+spatio model</w:t>
            </w:r>
          </w:p>
          <w:p w14:paraId="2B0D2D5B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vs Go=4.5x10</w:t>
            </w:r>
            <w:r w:rsidRPr="0069672A">
              <w:rPr>
                <w:vertAlign w:val="superscript"/>
              </w:rPr>
              <w:t>-6</w:t>
            </w:r>
          </w:p>
        </w:tc>
        <w:tc>
          <w:tcPr>
            <w:tcW w:w="1426" w:type="dxa"/>
          </w:tcPr>
          <w:p w14:paraId="3391B468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 units</w:t>
            </w:r>
          </w:p>
        </w:tc>
      </w:tr>
      <w:tr w:rsidR="00395290" w14:paraId="7F844845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5E76756" w14:textId="77777777" w:rsidR="00395290" w:rsidRDefault="00395290" w:rsidP="00166ADC">
            <w:r>
              <w:t>4G</w:t>
            </w:r>
          </w:p>
        </w:tc>
        <w:tc>
          <w:tcPr>
            <w:tcW w:w="1619" w:type="dxa"/>
          </w:tcPr>
          <w:p w14:paraId="19740E9C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 +/- SEM</w:t>
            </w:r>
          </w:p>
        </w:tc>
        <w:tc>
          <w:tcPr>
            <w:tcW w:w="1615" w:type="dxa"/>
          </w:tcPr>
          <w:p w14:paraId="14612B46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6EC5E389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inematic model trained on Return data, tested on:</w:t>
            </w:r>
          </w:p>
          <w:p w14:paraId="38B6E712" w14:textId="77777777" w:rsidR="00395290" w:rsidRPr="00A62F85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s Go=2.2x10</w:t>
            </w:r>
            <w:r w:rsidRPr="0069672A">
              <w:rPr>
                <w:vertAlign w:val="superscript"/>
              </w:rPr>
              <w:t>-15</w:t>
            </w:r>
          </w:p>
          <w:p w14:paraId="5BCB7162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inematic model trained on Go data, tested on:</w:t>
            </w:r>
          </w:p>
          <w:p w14:paraId="26C9A042" w14:textId="77777777" w:rsidR="00395290" w:rsidRPr="00A62F85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s Go=4.5x10</w:t>
            </w:r>
            <w:r w:rsidRPr="0069672A">
              <w:rPr>
                <w:vertAlign w:val="superscript"/>
              </w:rPr>
              <w:t>-21</w:t>
            </w:r>
          </w:p>
        </w:tc>
        <w:tc>
          <w:tcPr>
            <w:tcW w:w="1426" w:type="dxa"/>
          </w:tcPr>
          <w:p w14:paraId="2015CDC9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 units</w:t>
            </w:r>
          </w:p>
        </w:tc>
      </w:tr>
      <w:tr w:rsidR="00395290" w14:paraId="56AA580F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0D57E5F" w14:textId="77777777" w:rsidR="00395290" w:rsidRDefault="00395290" w:rsidP="00166ADC">
            <w:r>
              <w:t>4G</w:t>
            </w:r>
          </w:p>
        </w:tc>
        <w:tc>
          <w:tcPr>
            <w:tcW w:w="1619" w:type="dxa"/>
          </w:tcPr>
          <w:p w14:paraId="695DCD5D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+/- SEM</w:t>
            </w:r>
          </w:p>
        </w:tc>
        <w:tc>
          <w:tcPr>
            <w:tcW w:w="1615" w:type="dxa"/>
          </w:tcPr>
          <w:p w14:paraId="4E9C543B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5E584767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atio-temporal model trained on Return data, tested on:</w:t>
            </w:r>
          </w:p>
          <w:p w14:paraId="7BB830CD" w14:textId="77777777" w:rsidR="00395290" w:rsidRPr="0069672A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Return vs Go=4.0x10</w:t>
            </w:r>
            <w:r w:rsidRPr="0069672A">
              <w:rPr>
                <w:vertAlign w:val="superscript"/>
              </w:rPr>
              <w:t>-19</w:t>
            </w:r>
          </w:p>
          <w:p w14:paraId="64352860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atio-temporal model trained on Go data, tested on:</w:t>
            </w:r>
          </w:p>
          <w:p w14:paraId="665AC71C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Return vs Go=5.4x10</w:t>
            </w:r>
            <w:r w:rsidRPr="0069672A">
              <w:rPr>
                <w:vertAlign w:val="superscript"/>
              </w:rPr>
              <w:t>-21</w:t>
            </w:r>
          </w:p>
        </w:tc>
        <w:tc>
          <w:tcPr>
            <w:tcW w:w="1426" w:type="dxa"/>
          </w:tcPr>
          <w:p w14:paraId="43956E04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 units</w:t>
            </w:r>
          </w:p>
        </w:tc>
      </w:tr>
      <w:tr w:rsidR="00395290" w14:paraId="0A006657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00111A9" w14:textId="77777777" w:rsidR="00395290" w:rsidRDefault="00395290" w:rsidP="00166ADC">
            <w:r>
              <w:t>4G</w:t>
            </w:r>
          </w:p>
        </w:tc>
        <w:tc>
          <w:tcPr>
            <w:tcW w:w="1619" w:type="dxa"/>
          </w:tcPr>
          <w:p w14:paraId="240F74E9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 +/- SEM</w:t>
            </w:r>
          </w:p>
        </w:tc>
        <w:tc>
          <w:tcPr>
            <w:tcW w:w="1615" w:type="dxa"/>
          </w:tcPr>
          <w:p w14:paraId="0004D36F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542FF30F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ine+spatio model trained on Return data, tested on:</w:t>
            </w:r>
          </w:p>
          <w:p w14:paraId="4E8C66F5" w14:textId="77777777" w:rsidR="00395290" w:rsidRPr="00A62F85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s Go=2.4x10</w:t>
            </w:r>
            <w:r w:rsidRPr="0069672A">
              <w:rPr>
                <w:vertAlign w:val="superscript"/>
              </w:rPr>
              <w:t>-19</w:t>
            </w:r>
          </w:p>
          <w:p w14:paraId="7B56AAE7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ine+spatio model trained on Go data, tested on:</w:t>
            </w:r>
          </w:p>
          <w:p w14:paraId="46E76152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Return vs Go=4.2x10</w:t>
            </w:r>
            <w:r w:rsidRPr="0069672A">
              <w:rPr>
                <w:vertAlign w:val="superscript"/>
              </w:rPr>
              <w:t>-21</w:t>
            </w:r>
          </w:p>
        </w:tc>
        <w:tc>
          <w:tcPr>
            <w:tcW w:w="1426" w:type="dxa"/>
          </w:tcPr>
          <w:p w14:paraId="358D54F1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 units</w:t>
            </w:r>
          </w:p>
        </w:tc>
      </w:tr>
      <w:tr w:rsidR="00395290" w:rsidRPr="00413CEF" w14:paraId="1C39A125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4C62C157" w14:textId="77777777" w:rsidR="00395290" w:rsidRDefault="00395290" w:rsidP="00166ADC">
            <w:r>
              <w:lastRenderedPageBreak/>
              <w:t>4M</w:t>
            </w:r>
          </w:p>
        </w:tc>
        <w:tc>
          <w:tcPr>
            <w:tcW w:w="1619" w:type="dxa"/>
          </w:tcPr>
          <w:p w14:paraId="03A0071E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615" w:type="dxa"/>
          </w:tcPr>
          <w:p w14:paraId="2D3DBB94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n–Whitney</w:t>
            </w:r>
          </w:p>
          <w:p w14:paraId="3451E0A7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test</w:t>
            </w:r>
          </w:p>
        </w:tc>
        <w:tc>
          <w:tcPr>
            <w:tcW w:w="3754" w:type="dxa"/>
          </w:tcPr>
          <w:p w14:paraId="44242FDF" w14:textId="77777777" w:rsidR="00395290" w:rsidRPr="00E0333A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333A">
              <w:rPr>
                <w:b/>
                <w:bCs/>
              </w:rPr>
              <w:t>Kinematic model</w:t>
            </w:r>
          </w:p>
          <w:p w14:paraId="3B4D699C" w14:textId="77777777" w:rsidR="00395290" w:rsidRPr="00E0333A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33A">
              <w:t>Rew-pos vs rew-neg=0.015</w:t>
            </w:r>
          </w:p>
          <w:p w14:paraId="23D95938" w14:textId="77777777" w:rsidR="00395290" w:rsidRPr="00E0333A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0333A">
              <w:rPr>
                <w:lang w:val="es-MX"/>
              </w:rPr>
              <w:t>Rew-pos vs no-rew=0.62</w:t>
            </w:r>
          </w:p>
          <w:p w14:paraId="64408120" w14:textId="77777777" w:rsidR="00395290" w:rsidRPr="00E0333A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33A">
              <w:t>Rew-neg vs no-rew=0.051</w:t>
            </w:r>
          </w:p>
        </w:tc>
        <w:tc>
          <w:tcPr>
            <w:tcW w:w="1426" w:type="dxa"/>
          </w:tcPr>
          <w:p w14:paraId="19A682EB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-pos= 51 units</w:t>
            </w:r>
          </w:p>
          <w:p w14:paraId="23F92021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-neg= 22 units</w:t>
            </w:r>
          </w:p>
          <w:p w14:paraId="275252A7" w14:textId="77777777" w:rsidR="00395290" w:rsidRPr="00413CEF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-rew= 45 units</w:t>
            </w:r>
          </w:p>
        </w:tc>
      </w:tr>
      <w:tr w:rsidR="00395290" w:rsidRPr="00413CEF" w14:paraId="5E9F9167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9E7BF10" w14:textId="77777777" w:rsidR="00395290" w:rsidRPr="00413CEF" w:rsidRDefault="00395290" w:rsidP="00166ADC">
            <w:r>
              <w:t>4M</w:t>
            </w:r>
          </w:p>
        </w:tc>
        <w:tc>
          <w:tcPr>
            <w:tcW w:w="1619" w:type="dxa"/>
          </w:tcPr>
          <w:p w14:paraId="7A99B29C" w14:textId="77777777" w:rsidR="00395290" w:rsidRPr="00413CEF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615" w:type="dxa"/>
          </w:tcPr>
          <w:p w14:paraId="7565F6CA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n–Whitney</w:t>
            </w:r>
          </w:p>
          <w:p w14:paraId="63B9A7C7" w14:textId="77777777" w:rsidR="00395290" w:rsidRPr="00413CEF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test</w:t>
            </w:r>
          </w:p>
        </w:tc>
        <w:tc>
          <w:tcPr>
            <w:tcW w:w="3754" w:type="dxa"/>
          </w:tcPr>
          <w:p w14:paraId="64667BFF" w14:textId="77777777" w:rsidR="00395290" w:rsidRPr="002305E6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MX"/>
              </w:rPr>
            </w:pPr>
            <w:r w:rsidRPr="002305E6">
              <w:rPr>
                <w:b/>
                <w:bCs/>
                <w:lang w:val="es-MX"/>
              </w:rPr>
              <w:t>Spatio-temporal model</w:t>
            </w:r>
          </w:p>
          <w:p w14:paraId="4AAFC565" w14:textId="77777777" w:rsidR="00395290" w:rsidRPr="002305E6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2305E6">
              <w:rPr>
                <w:lang w:val="es-MX"/>
              </w:rPr>
              <w:t>Rew-pos vs rew-neg=0.017</w:t>
            </w:r>
          </w:p>
          <w:p w14:paraId="543492C6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13CEF">
              <w:rPr>
                <w:lang w:val="es-MX"/>
              </w:rPr>
              <w:t>Rew-pos vs no</w:t>
            </w:r>
            <w:r>
              <w:rPr>
                <w:lang w:val="es-MX"/>
              </w:rPr>
              <w:t>-rew=0.79</w:t>
            </w:r>
          </w:p>
          <w:p w14:paraId="7FEFA306" w14:textId="77777777" w:rsidR="00395290" w:rsidRPr="00413CEF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CEF">
              <w:t>Rew-neg vs no-rew</w:t>
            </w:r>
            <w:r>
              <w:t>=0.060</w:t>
            </w:r>
          </w:p>
        </w:tc>
        <w:tc>
          <w:tcPr>
            <w:tcW w:w="1426" w:type="dxa"/>
          </w:tcPr>
          <w:p w14:paraId="274E0901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-pos= 51 units</w:t>
            </w:r>
          </w:p>
          <w:p w14:paraId="77BC2D86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-neg= 22 units</w:t>
            </w:r>
          </w:p>
          <w:p w14:paraId="092B566F" w14:textId="77777777" w:rsidR="00395290" w:rsidRPr="00413CEF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-rew= 45 units</w:t>
            </w:r>
          </w:p>
        </w:tc>
      </w:tr>
      <w:tr w:rsidR="00395290" w:rsidRPr="00413CEF" w14:paraId="4444AFA3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A99F549" w14:textId="77777777" w:rsidR="00395290" w:rsidRPr="00413CEF" w:rsidRDefault="00395290" w:rsidP="00166ADC">
            <w:r>
              <w:t>4M</w:t>
            </w:r>
          </w:p>
        </w:tc>
        <w:tc>
          <w:tcPr>
            <w:tcW w:w="1619" w:type="dxa"/>
          </w:tcPr>
          <w:p w14:paraId="6F63B554" w14:textId="77777777" w:rsidR="00395290" w:rsidRPr="00413CEF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615" w:type="dxa"/>
          </w:tcPr>
          <w:p w14:paraId="5F30401D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n–Whitney</w:t>
            </w:r>
          </w:p>
          <w:p w14:paraId="59188841" w14:textId="77777777" w:rsidR="00395290" w:rsidRPr="00413CEF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test</w:t>
            </w:r>
          </w:p>
        </w:tc>
        <w:tc>
          <w:tcPr>
            <w:tcW w:w="3754" w:type="dxa"/>
          </w:tcPr>
          <w:p w14:paraId="1D2FF8C9" w14:textId="77777777" w:rsidR="00395290" w:rsidRPr="00872927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2927">
              <w:rPr>
                <w:b/>
                <w:bCs/>
              </w:rPr>
              <w:t>Kine+spatio model</w:t>
            </w:r>
          </w:p>
          <w:p w14:paraId="54680252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-pos vs rew-neg=0.029</w:t>
            </w:r>
          </w:p>
          <w:p w14:paraId="352DF2AF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13CEF">
              <w:rPr>
                <w:lang w:val="es-MX"/>
              </w:rPr>
              <w:t>Rew-pos vs no</w:t>
            </w:r>
            <w:r>
              <w:rPr>
                <w:lang w:val="es-MX"/>
              </w:rPr>
              <w:t>-rew=0.61</w:t>
            </w:r>
          </w:p>
          <w:p w14:paraId="3EC3F6D2" w14:textId="77777777" w:rsidR="00395290" w:rsidRPr="00413CEF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CEF">
              <w:t>Rew-neg vs no-rew</w:t>
            </w:r>
            <w:r>
              <w:t>=0.11</w:t>
            </w:r>
          </w:p>
        </w:tc>
        <w:tc>
          <w:tcPr>
            <w:tcW w:w="1426" w:type="dxa"/>
          </w:tcPr>
          <w:p w14:paraId="7EE0A88F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-pos= 51 units</w:t>
            </w:r>
          </w:p>
          <w:p w14:paraId="0BAF60BA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-neg= 22 untis</w:t>
            </w:r>
          </w:p>
          <w:p w14:paraId="621E6CE6" w14:textId="77777777" w:rsidR="00395290" w:rsidRPr="00413CEF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-rew= 45 units</w:t>
            </w:r>
          </w:p>
        </w:tc>
      </w:tr>
      <w:tr w:rsidR="00395290" w14:paraId="57025C41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A12D244" w14:textId="77777777" w:rsidR="00395290" w:rsidRPr="00413CEF" w:rsidRDefault="00395290" w:rsidP="00166ADC">
            <w:r>
              <w:t>4N</w:t>
            </w:r>
          </w:p>
        </w:tc>
        <w:tc>
          <w:tcPr>
            <w:tcW w:w="1619" w:type="dxa"/>
          </w:tcPr>
          <w:p w14:paraId="5F192A35" w14:textId="77777777" w:rsidR="00395290" w:rsidRPr="00413CEF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615" w:type="dxa"/>
          </w:tcPr>
          <w:p w14:paraId="6375133C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1D6FD8CA" w14:textId="77777777" w:rsidR="00395290" w:rsidRPr="00872927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2927">
              <w:rPr>
                <w:b/>
                <w:bCs/>
              </w:rPr>
              <w:t>Kinematic model</w:t>
            </w:r>
          </w:p>
          <w:p w14:paraId="66DC77C0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vs incorrect=0.62</w:t>
            </w:r>
          </w:p>
          <w:p w14:paraId="32EAEDB2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vs false alarm= 0.07</w:t>
            </w:r>
          </w:p>
          <w:p w14:paraId="79ADA38C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vs false alarm= 0.19</w:t>
            </w:r>
          </w:p>
        </w:tc>
        <w:tc>
          <w:tcPr>
            <w:tcW w:w="1426" w:type="dxa"/>
          </w:tcPr>
          <w:p w14:paraId="1568228E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 units</w:t>
            </w:r>
          </w:p>
        </w:tc>
      </w:tr>
      <w:tr w:rsidR="00395290" w14:paraId="06427153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09A0C13" w14:textId="77777777" w:rsidR="00395290" w:rsidRDefault="00395290" w:rsidP="00166ADC">
            <w:r>
              <w:t>4N</w:t>
            </w:r>
          </w:p>
        </w:tc>
        <w:tc>
          <w:tcPr>
            <w:tcW w:w="1619" w:type="dxa"/>
          </w:tcPr>
          <w:p w14:paraId="00CDDBF2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615" w:type="dxa"/>
          </w:tcPr>
          <w:p w14:paraId="747B7860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3FC5F42F" w14:textId="77777777" w:rsidR="00395290" w:rsidRPr="00872927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2927">
              <w:rPr>
                <w:b/>
                <w:bCs/>
              </w:rPr>
              <w:t>Spatio-temporal model</w:t>
            </w:r>
          </w:p>
          <w:p w14:paraId="28359773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vs incorrect=0.74</w:t>
            </w:r>
          </w:p>
          <w:p w14:paraId="2AFFF198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vs false alarm=0.02</w:t>
            </w:r>
          </w:p>
          <w:p w14:paraId="37E40D64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rect vs false alarm=0.08</w:t>
            </w:r>
          </w:p>
        </w:tc>
        <w:tc>
          <w:tcPr>
            <w:tcW w:w="1426" w:type="dxa"/>
          </w:tcPr>
          <w:p w14:paraId="42E27F82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 units</w:t>
            </w:r>
          </w:p>
        </w:tc>
      </w:tr>
      <w:tr w:rsidR="00395290" w14:paraId="0B0C5B28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E02417D" w14:textId="77777777" w:rsidR="00395290" w:rsidRDefault="00395290" w:rsidP="00166ADC">
            <w:r>
              <w:t>4N</w:t>
            </w:r>
          </w:p>
        </w:tc>
        <w:tc>
          <w:tcPr>
            <w:tcW w:w="1619" w:type="dxa"/>
          </w:tcPr>
          <w:p w14:paraId="7797250F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615" w:type="dxa"/>
          </w:tcPr>
          <w:p w14:paraId="7C75A9AE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coxon signed-rank test</w:t>
            </w:r>
          </w:p>
        </w:tc>
        <w:tc>
          <w:tcPr>
            <w:tcW w:w="3754" w:type="dxa"/>
          </w:tcPr>
          <w:p w14:paraId="48FB7484" w14:textId="77777777" w:rsidR="00395290" w:rsidRPr="00872927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2927">
              <w:rPr>
                <w:b/>
                <w:bCs/>
              </w:rPr>
              <w:t>Kine + spatio model</w:t>
            </w:r>
          </w:p>
          <w:p w14:paraId="71B1D2FA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vs incorrect=0.72</w:t>
            </w:r>
          </w:p>
          <w:p w14:paraId="4DF7B7A8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vs false alarm=0.06</w:t>
            </w:r>
          </w:p>
          <w:p w14:paraId="334D852B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vs false alarm=0.12</w:t>
            </w:r>
          </w:p>
        </w:tc>
        <w:tc>
          <w:tcPr>
            <w:tcW w:w="1426" w:type="dxa"/>
          </w:tcPr>
          <w:p w14:paraId="3FFA93FE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 units</w:t>
            </w:r>
          </w:p>
        </w:tc>
      </w:tr>
      <w:tr w:rsidR="00395290" w14:paraId="31D664EE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411C5E0" w14:textId="77777777" w:rsidR="00395290" w:rsidRDefault="00395290" w:rsidP="00166ADC">
            <w:r>
              <w:t>5E</w:t>
            </w:r>
          </w:p>
        </w:tc>
        <w:tc>
          <w:tcPr>
            <w:tcW w:w="1619" w:type="dxa"/>
          </w:tcPr>
          <w:p w14:paraId="68E112FD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rson correlation coefficient</w:t>
            </w:r>
          </w:p>
        </w:tc>
        <w:tc>
          <w:tcPr>
            <w:tcW w:w="1615" w:type="dxa"/>
          </w:tcPr>
          <w:p w14:paraId="1DA2746A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rson correlation coefficient two-tailed permutation test</w:t>
            </w:r>
          </w:p>
        </w:tc>
        <w:tc>
          <w:tcPr>
            <w:tcW w:w="3754" w:type="dxa"/>
          </w:tcPr>
          <w:p w14:paraId="7C58CDB0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text dPC1 (c-dPC1) </w:t>
            </w:r>
          </w:p>
          <w:p w14:paraId="75D7C834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c-dPC1 vs Head speed=0.54</w:t>
            </w:r>
          </w:p>
          <w:p w14:paraId="7228690D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c-dPC1 vs Body speed=0.96</w:t>
            </w:r>
          </w:p>
          <w:p w14:paraId="135302CC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c-dPC1 vs Head acceleration=0.18</w:t>
            </w:r>
          </w:p>
          <w:p w14:paraId="729F1550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c-dPC1 vs Body acceleration=0.27</w:t>
            </w:r>
          </w:p>
          <w:p w14:paraId="5C0189A8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c-dPC1 vs angVel=0.88</w:t>
            </w:r>
          </w:p>
          <w:p w14:paraId="420AEBF1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c-dPC1 vs dist from X=0.0</w:t>
            </w:r>
          </w:p>
          <w:p w14:paraId="380A4455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c-dPC1 vs dist from Y=0.0</w:t>
            </w:r>
          </w:p>
          <w:p w14:paraId="7CEC4B2A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c-dPC1 vs dist Waiting=0.0</w:t>
            </w:r>
          </w:p>
          <w:p w14:paraId="100C85BE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c-dPC1 vs vel from Waiting corner=0.01</w:t>
            </w:r>
          </w:p>
          <w:p w14:paraId="4B738AB0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lastRenderedPageBreak/>
              <w:t>c-dPC1 vs dist Goal=0.62</w:t>
            </w:r>
          </w:p>
          <w:p w14:paraId="2A9C526A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c-dPC1 vs time=0.46</w:t>
            </w:r>
          </w:p>
        </w:tc>
        <w:tc>
          <w:tcPr>
            <w:tcW w:w="1426" w:type="dxa"/>
          </w:tcPr>
          <w:p w14:paraId="4A126321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 time series (1.2s, 100Hz) per dPC vs 4 time series (1.2s, 100Hz) per variable</w:t>
            </w:r>
          </w:p>
          <w:p w14:paraId="3E71D2CA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B05524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80 points vs 480 points)</w:t>
            </w:r>
          </w:p>
          <w:p w14:paraId="1ABF240A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5290" w14:paraId="6990D6A7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8EADB60" w14:textId="77777777" w:rsidR="00395290" w:rsidRDefault="00395290" w:rsidP="00166ADC">
            <w:r>
              <w:lastRenderedPageBreak/>
              <w:t>5H</w:t>
            </w:r>
          </w:p>
        </w:tc>
        <w:tc>
          <w:tcPr>
            <w:tcW w:w="1619" w:type="dxa"/>
          </w:tcPr>
          <w:p w14:paraId="34EEAE58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rson correlation coefficient</w:t>
            </w:r>
          </w:p>
        </w:tc>
        <w:tc>
          <w:tcPr>
            <w:tcW w:w="1615" w:type="dxa"/>
          </w:tcPr>
          <w:p w14:paraId="43A32FD9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rson correlation coefficient two-tailed permutation test</w:t>
            </w:r>
          </w:p>
        </w:tc>
        <w:tc>
          <w:tcPr>
            <w:tcW w:w="3754" w:type="dxa"/>
          </w:tcPr>
          <w:p w14:paraId="666F756A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text dPC2 (c-dPC2) </w:t>
            </w:r>
          </w:p>
          <w:p w14:paraId="5CF85EB0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c-dPC2 vs Head speed=0.53</w:t>
            </w:r>
          </w:p>
          <w:p w14:paraId="3F557774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c-dPC2 vs Body speed=0.57</w:t>
            </w:r>
          </w:p>
          <w:p w14:paraId="4CD47E19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c-dPC2 vs Head acceleration=0.35</w:t>
            </w:r>
          </w:p>
          <w:p w14:paraId="0EF66093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c-dPC2 vs Body acceleration=0.79</w:t>
            </w:r>
          </w:p>
          <w:p w14:paraId="1CE39290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c-dPC2 vs angVel=0.77</w:t>
            </w:r>
          </w:p>
          <w:p w14:paraId="617A69C3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c-dPC2 vs dist from X=0.0</w:t>
            </w:r>
          </w:p>
          <w:p w14:paraId="30385AAC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c-dPC2 vs dist from Y=0.0</w:t>
            </w:r>
          </w:p>
          <w:p w14:paraId="7CFB437C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c-dPC2 vs dist Waiting=0.0</w:t>
            </w:r>
          </w:p>
          <w:p w14:paraId="4E58E56E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c-dPC2 vs vel from Waiting corner=0.0</w:t>
            </w:r>
          </w:p>
          <w:p w14:paraId="436690B1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c-dPC2 vs dist Goal=0.57</w:t>
            </w:r>
          </w:p>
          <w:p w14:paraId="50C9A713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c-dPC2 vs time=0.85</w:t>
            </w:r>
          </w:p>
        </w:tc>
        <w:tc>
          <w:tcPr>
            <w:tcW w:w="1426" w:type="dxa"/>
          </w:tcPr>
          <w:p w14:paraId="631B5666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ime series (1.2s, 100Hz) per dPC vs 4 time series (1.2s, 100Hz) per variable</w:t>
            </w:r>
          </w:p>
          <w:p w14:paraId="2ACE605F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53E3C5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80 points vs 480 points)</w:t>
            </w:r>
          </w:p>
          <w:p w14:paraId="0F55CC71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5290" w14:paraId="79E6535F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487A912" w14:textId="77777777" w:rsidR="00395290" w:rsidRDefault="00395290" w:rsidP="00166ADC">
            <w:r>
              <w:t>5-1D</w:t>
            </w:r>
          </w:p>
        </w:tc>
        <w:tc>
          <w:tcPr>
            <w:tcW w:w="1619" w:type="dxa"/>
          </w:tcPr>
          <w:p w14:paraId="136E00AB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rson correlation coefficient</w:t>
            </w:r>
          </w:p>
        </w:tc>
        <w:tc>
          <w:tcPr>
            <w:tcW w:w="1615" w:type="dxa"/>
          </w:tcPr>
          <w:p w14:paraId="7E1C4D99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rson correlation coefficient two-tailed permutation test</w:t>
            </w:r>
          </w:p>
        </w:tc>
        <w:tc>
          <w:tcPr>
            <w:tcW w:w="3754" w:type="dxa"/>
          </w:tcPr>
          <w:p w14:paraId="1ED9F09A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emporal dPC1 (t-dPC1) </w:t>
            </w:r>
          </w:p>
          <w:p w14:paraId="29F00DE7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1 vs Head speed=0.0</w:t>
            </w:r>
          </w:p>
          <w:p w14:paraId="7952151B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1 vs Body speed=0.37</w:t>
            </w:r>
          </w:p>
          <w:p w14:paraId="5D00A3DE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1 vs Head acceleration=0.0</w:t>
            </w:r>
          </w:p>
          <w:p w14:paraId="7C9B6D9C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1 vs Body acceleration=0.0</w:t>
            </w:r>
          </w:p>
          <w:p w14:paraId="71C90470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1 vs angVel=0.93</w:t>
            </w:r>
          </w:p>
          <w:p w14:paraId="47BC25D0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1 vs dist from X=0.77</w:t>
            </w:r>
          </w:p>
          <w:p w14:paraId="18037069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1 vs dist from Y=0.4</w:t>
            </w:r>
          </w:p>
          <w:p w14:paraId="56FC296F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1 vs dist Waiting=0.86</w:t>
            </w:r>
          </w:p>
          <w:p w14:paraId="22CE777E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1 vs vel from Waiting corner=0.32</w:t>
            </w:r>
          </w:p>
          <w:p w14:paraId="65CAF363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1 vs dist Goal=0.0</w:t>
            </w:r>
          </w:p>
          <w:p w14:paraId="35E81C45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1 vs time=0.0</w:t>
            </w:r>
          </w:p>
        </w:tc>
        <w:tc>
          <w:tcPr>
            <w:tcW w:w="1426" w:type="dxa"/>
          </w:tcPr>
          <w:p w14:paraId="24914DD9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e series (1.2s, 100Hz) per dPC vs 4 time series (1.2s, 100Hz) per variable</w:t>
            </w:r>
          </w:p>
          <w:p w14:paraId="75643BF2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5CA302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80 points vs 480 points)</w:t>
            </w:r>
          </w:p>
        </w:tc>
      </w:tr>
      <w:tr w:rsidR="00395290" w14:paraId="1336C5D8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41966F0" w14:textId="77777777" w:rsidR="00395290" w:rsidRDefault="00395290" w:rsidP="00166ADC">
            <w:r>
              <w:t>5-1E</w:t>
            </w:r>
          </w:p>
        </w:tc>
        <w:tc>
          <w:tcPr>
            <w:tcW w:w="1619" w:type="dxa"/>
          </w:tcPr>
          <w:p w14:paraId="2D8ECFBE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rson correlation coefficient</w:t>
            </w:r>
          </w:p>
        </w:tc>
        <w:tc>
          <w:tcPr>
            <w:tcW w:w="1615" w:type="dxa"/>
          </w:tcPr>
          <w:p w14:paraId="5AC47B99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rson correlation coefficient two-tailed permutation test</w:t>
            </w:r>
          </w:p>
        </w:tc>
        <w:tc>
          <w:tcPr>
            <w:tcW w:w="3754" w:type="dxa"/>
          </w:tcPr>
          <w:p w14:paraId="3EC672AD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emporal dPC2 (t-dPC2) </w:t>
            </w:r>
          </w:p>
          <w:p w14:paraId="5E2A255F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t-dPC2 vs Head speed=0.0</w:t>
            </w:r>
          </w:p>
          <w:p w14:paraId="11E89524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t-dPC2 vs Body speed=0.0</w:t>
            </w:r>
          </w:p>
          <w:p w14:paraId="22AE4193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t-dPC2 vs Head acceleration=0.0</w:t>
            </w:r>
          </w:p>
          <w:p w14:paraId="1216606C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t-dPC2 vs Body acceleration=0.05</w:t>
            </w:r>
          </w:p>
          <w:p w14:paraId="7F7DD5AA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t-dPC2 vs angVel=0.82</w:t>
            </w:r>
          </w:p>
          <w:p w14:paraId="197AD113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t-dPC2 vs dist from X=0.01</w:t>
            </w:r>
          </w:p>
          <w:p w14:paraId="17B37230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t-dPC2 vs dist from Y=0.05</w:t>
            </w:r>
          </w:p>
          <w:p w14:paraId="5A305C53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t-dPC2 vs dist Waiting=0.48</w:t>
            </w:r>
          </w:p>
          <w:p w14:paraId="0C52C189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t-dPC2 vs vel from Waiting corner=0.76</w:t>
            </w:r>
          </w:p>
          <w:p w14:paraId="5DD74F07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t-dPC2 vs dist Goal=0.0</w:t>
            </w:r>
          </w:p>
          <w:p w14:paraId="27FFAA78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E5B">
              <w:t>t-dPC2 vs time=0.0</w:t>
            </w:r>
          </w:p>
        </w:tc>
        <w:tc>
          <w:tcPr>
            <w:tcW w:w="1426" w:type="dxa"/>
          </w:tcPr>
          <w:p w14:paraId="163B78CA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ime series (1.2s, 100Hz) per dPC vs 4 time series (1.2s, 100Hz) per variable</w:t>
            </w:r>
          </w:p>
          <w:p w14:paraId="0295A3E5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BD38BF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80 points vs 480 points)</w:t>
            </w:r>
          </w:p>
        </w:tc>
      </w:tr>
      <w:tr w:rsidR="00395290" w14:paraId="3938416B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7509A67" w14:textId="77777777" w:rsidR="00395290" w:rsidRDefault="00395290" w:rsidP="00166ADC">
            <w:r>
              <w:lastRenderedPageBreak/>
              <w:t>5-1F</w:t>
            </w:r>
          </w:p>
        </w:tc>
        <w:tc>
          <w:tcPr>
            <w:tcW w:w="1619" w:type="dxa"/>
          </w:tcPr>
          <w:p w14:paraId="2A403E55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rson correlation coefficient</w:t>
            </w:r>
          </w:p>
        </w:tc>
        <w:tc>
          <w:tcPr>
            <w:tcW w:w="1615" w:type="dxa"/>
          </w:tcPr>
          <w:p w14:paraId="7DA3FF58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rson correlation coefficient two-tailed permutation test</w:t>
            </w:r>
          </w:p>
        </w:tc>
        <w:tc>
          <w:tcPr>
            <w:tcW w:w="3754" w:type="dxa"/>
          </w:tcPr>
          <w:p w14:paraId="1787C337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emporal dPC3 (t-dPC3) </w:t>
            </w:r>
          </w:p>
          <w:p w14:paraId="4E58CC5A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3 vs Head speed=0.32</w:t>
            </w:r>
          </w:p>
          <w:p w14:paraId="3FA47B73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3 vs Body speed=0.77</w:t>
            </w:r>
          </w:p>
          <w:p w14:paraId="2420D40E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3 vs Head acceleration=0.94</w:t>
            </w:r>
          </w:p>
          <w:p w14:paraId="1A73D86F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3 vs Body acceleration=0.0</w:t>
            </w:r>
          </w:p>
          <w:p w14:paraId="6942C867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3 vs angVel=0.67</w:t>
            </w:r>
          </w:p>
          <w:p w14:paraId="420F0C75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3 vs dist from X=0.7</w:t>
            </w:r>
          </w:p>
          <w:p w14:paraId="565DB3B4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3 vs dist from Y=0.28</w:t>
            </w:r>
          </w:p>
          <w:p w14:paraId="63C3DA01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3 vs dist Waiting=0.65</w:t>
            </w:r>
          </w:p>
          <w:p w14:paraId="6B8F3B7E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3 vs vel from Waiting corner=0.94</w:t>
            </w:r>
          </w:p>
          <w:p w14:paraId="70EA3686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3 vs dist Goal=0.0</w:t>
            </w:r>
          </w:p>
          <w:p w14:paraId="643AA64B" w14:textId="77777777" w:rsidR="00395290" w:rsidRPr="00D93E5B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E5B">
              <w:t>t-dPC3 vs time=0.0</w:t>
            </w:r>
          </w:p>
        </w:tc>
        <w:tc>
          <w:tcPr>
            <w:tcW w:w="1426" w:type="dxa"/>
          </w:tcPr>
          <w:p w14:paraId="390A6F93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e series (1.2s, 100Hz) per dPC vs 4 time series (1.2s, 100Hz) per variable</w:t>
            </w:r>
          </w:p>
          <w:p w14:paraId="60673C8F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8B11D6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80 points vs 480 points)</w:t>
            </w:r>
          </w:p>
        </w:tc>
      </w:tr>
      <w:tr w:rsidR="00395290" w14:paraId="04D0268E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E327752" w14:textId="77777777" w:rsidR="00395290" w:rsidRDefault="00395290" w:rsidP="00166ADC">
            <w:r>
              <w:t>5-1G</w:t>
            </w:r>
          </w:p>
        </w:tc>
        <w:tc>
          <w:tcPr>
            <w:tcW w:w="1619" w:type="dxa"/>
          </w:tcPr>
          <w:p w14:paraId="31184946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rson correlation coefficient</w:t>
            </w:r>
          </w:p>
        </w:tc>
        <w:tc>
          <w:tcPr>
            <w:tcW w:w="1615" w:type="dxa"/>
          </w:tcPr>
          <w:p w14:paraId="0BBFDD06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rson correlation coefficient two-tailed permutation test</w:t>
            </w:r>
          </w:p>
        </w:tc>
        <w:tc>
          <w:tcPr>
            <w:tcW w:w="3754" w:type="dxa"/>
          </w:tcPr>
          <w:p w14:paraId="5A8ED372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de dPC1 (s-dPC1)</w:t>
            </w:r>
          </w:p>
          <w:p w14:paraId="345292F5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93E5B">
              <w:t>-dPC1 vs Head speed=0.39</w:t>
            </w:r>
          </w:p>
          <w:p w14:paraId="5EDC92F9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93E5B">
              <w:t>-dPC1 vs Body speed=0.53</w:t>
            </w:r>
          </w:p>
          <w:p w14:paraId="4EFF4FB8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93E5B">
              <w:t>-dPC1 vs Head acceleration=0.32</w:t>
            </w:r>
          </w:p>
          <w:p w14:paraId="33A229F3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93E5B">
              <w:t>-dPC1 vs Body acceleration=0.18</w:t>
            </w:r>
          </w:p>
          <w:p w14:paraId="6F301C87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93E5B">
              <w:t>-dPC1 vs angVel=0.0</w:t>
            </w:r>
          </w:p>
          <w:p w14:paraId="23C34B4D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93E5B">
              <w:t>-dPC1 vs dist from X=0.0</w:t>
            </w:r>
          </w:p>
          <w:p w14:paraId="162C7DF3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93E5B">
              <w:t>-dPC1 vs dist from Y=0.0</w:t>
            </w:r>
          </w:p>
          <w:p w14:paraId="43E896DD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93E5B">
              <w:t>-dPC1 vs dist Waiting=0.92</w:t>
            </w:r>
          </w:p>
          <w:p w14:paraId="4CF06FFB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93E5B">
              <w:t>-dPC1 vs vel from Waiting corner=0.64</w:t>
            </w:r>
          </w:p>
          <w:p w14:paraId="3F04C5E7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93E5B">
              <w:t>-dPC1 vs dist Goal=0.93</w:t>
            </w:r>
          </w:p>
          <w:p w14:paraId="352900F7" w14:textId="77777777" w:rsidR="00395290" w:rsidRPr="00D93E5B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93E5B">
              <w:t>-dPC1 vs time=0.42</w:t>
            </w:r>
          </w:p>
        </w:tc>
        <w:tc>
          <w:tcPr>
            <w:tcW w:w="1426" w:type="dxa"/>
          </w:tcPr>
          <w:p w14:paraId="0116D99A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ime series (1.2s, 100Hz) per dPC vs 4 time series (1.2s, 100Hz) per variable</w:t>
            </w:r>
          </w:p>
          <w:p w14:paraId="64A6A290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B7624D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80 points vs 480 points)</w:t>
            </w:r>
          </w:p>
          <w:p w14:paraId="0143102C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5290" w14:paraId="1ADC9522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4063BC66" w14:textId="77777777" w:rsidR="00395290" w:rsidRDefault="00395290" w:rsidP="00166ADC">
            <w:r>
              <w:t>6G, lower</w:t>
            </w:r>
          </w:p>
        </w:tc>
        <w:tc>
          <w:tcPr>
            <w:tcW w:w="1619" w:type="dxa"/>
          </w:tcPr>
          <w:p w14:paraId="4D3F7DD6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rson correlation coefficient</w:t>
            </w:r>
          </w:p>
        </w:tc>
        <w:tc>
          <w:tcPr>
            <w:tcW w:w="1615" w:type="dxa"/>
          </w:tcPr>
          <w:p w14:paraId="17CB6119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rson correlation coefficient two-tailed permutation test</w:t>
            </w:r>
          </w:p>
        </w:tc>
        <w:tc>
          <w:tcPr>
            <w:tcW w:w="3754" w:type="dxa"/>
          </w:tcPr>
          <w:p w14:paraId="7058B433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w position vs PC1=0.77</w:t>
            </w:r>
          </w:p>
          <w:p w14:paraId="16060A9B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w position vs PC2=0.81</w:t>
            </w:r>
          </w:p>
          <w:p w14:paraId="00D19C60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w position vs PC3=0.11</w:t>
            </w:r>
          </w:p>
          <w:p w14:paraId="0468CDF8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w position vs PC4=0.30</w:t>
            </w:r>
          </w:p>
          <w:p w14:paraId="43B25453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59C017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w velocity vs PC1=0.71</w:t>
            </w:r>
          </w:p>
          <w:p w14:paraId="2D2AF4F8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w velocity vs PC2=0.52</w:t>
            </w:r>
          </w:p>
          <w:p w14:paraId="640493ED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w velocity vs PC3=0.83</w:t>
            </w:r>
          </w:p>
          <w:p w14:paraId="1EABD007" w14:textId="77777777" w:rsidR="00395290" w:rsidRPr="00FF6DC8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w velocity vs PC4=0.0</w:t>
            </w:r>
          </w:p>
        </w:tc>
        <w:tc>
          <w:tcPr>
            <w:tcW w:w="1426" w:type="dxa"/>
          </w:tcPr>
          <w:p w14:paraId="405869B8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points vs 200 points</w:t>
            </w:r>
          </w:p>
        </w:tc>
      </w:tr>
      <w:tr w:rsidR="00395290" w14:paraId="17AE4B27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B51F24D" w14:textId="77777777" w:rsidR="00395290" w:rsidRDefault="00395290" w:rsidP="00166ADC">
            <w:r>
              <w:t>6 I, right</w:t>
            </w:r>
          </w:p>
        </w:tc>
        <w:tc>
          <w:tcPr>
            <w:tcW w:w="1619" w:type="dxa"/>
          </w:tcPr>
          <w:p w14:paraId="31C9293F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rson correlation coefficient</w:t>
            </w:r>
          </w:p>
        </w:tc>
        <w:tc>
          <w:tcPr>
            <w:tcW w:w="1615" w:type="dxa"/>
          </w:tcPr>
          <w:p w14:paraId="0D403559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rson correlation coefficient two-tailed permutation test</w:t>
            </w:r>
          </w:p>
        </w:tc>
        <w:tc>
          <w:tcPr>
            <w:tcW w:w="3754" w:type="dxa"/>
          </w:tcPr>
          <w:p w14:paraId="734B5A8A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C4">
              <w:t>PC4 vs velHead=0.0</w:t>
            </w:r>
          </w:p>
          <w:p w14:paraId="2CDD5DB7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C4">
              <w:t>PC4 vs velBody=0.0</w:t>
            </w:r>
          </w:p>
          <w:p w14:paraId="4360F971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C4">
              <w:t>PC4 vs accHead=0.58</w:t>
            </w:r>
          </w:p>
          <w:p w14:paraId="7A4E3439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C4">
              <w:t>PC4 vs accBody=0.93</w:t>
            </w:r>
          </w:p>
          <w:p w14:paraId="2536562F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052C4">
              <w:rPr>
                <w:lang w:val="es-MX"/>
              </w:rPr>
              <w:t>PC4 vs angVel=0.07</w:t>
            </w:r>
          </w:p>
          <w:p w14:paraId="30951D12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052C4">
              <w:rPr>
                <w:lang w:val="es-MX"/>
              </w:rPr>
              <w:t>PC4 vs paw1=0.11</w:t>
            </w:r>
          </w:p>
          <w:p w14:paraId="638906C4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052C4">
              <w:rPr>
                <w:lang w:val="es-MX"/>
              </w:rPr>
              <w:t>PC4 vs paw2=0.11</w:t>
            </w:r>
          </w:p>
          <w:p w14:paraId="1AD57522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052C4">
              <w:rPr>
                <w:lang w:val="es-MX"/>
              </w:rPr>
              <w:t>PC4 vs paw3=1.0</w:t>
            </w:r>
          </w:p>
          <w:p w14:paraId="09FB4A5C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052C4">
              <w:rPr>
                <w:lang w:val="es-MX"/>
              </w:rPr>
              <w:lastRenderedPageBreak/>
              <w:t>PC4 vs paw4=0.3</w:t>
            </w:r>
          </w:p>
          <w:p w14:paraId="086056F5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052C4">
              <w:rPr>
                <w:lang w:val="es-MX"/>
              </w:rPr>
              <w:t>PC4 vs paw1vel=0.0</w:t>
            </w:r>
          </w:p>
          <w:p w14:paraId="72F4BCEF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052C4">
              <w:rPr>
                <w:lang w:val="es-MX"/>
              </w:rPr>
              <w:t>PC4 vs paw2vel=0.0</w:t>
            </w:r>
          </w:p>
          <w:p w14:paraId="3201050D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052C4">
              <w:rPr>
                <w:lang w:val="es-MX"/>
              </w:rPr>
              <w:t>PC4 vs paw3vel=0.0</w:t>
            </w:r>
          </w:p>
          <w:p w14:paraId="6C2B90AC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052C4">
              <w:rPr>
                <w:lang w:val="es-MX"/>
              </w:rPr>
              <w:t>PC4 vs paw4vel=0.0</w:t>
            </w:r>
          </w:p>
          <w:p w14:paraId="5E5A053A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052C4">
              <w:rPr>
                <w:lang w:val="es-MX"/>
              </w:rPr>
              <w:t>PC4 vs distX=0.03</w:t>
            </w:r>
          </w:p>
          <w:p w14:paraId="3E876DE4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C4">
              <w:t>PC4 vs distY=0.01</w:t>
            </w:r>
          </w:p>
          <w:p w14:paraId="6C8FAC47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C4">
              <w:t>PC4 vs distE=0.05</w:t>
            </w:r>
          </w:p>
          <w:p w14:paraId="5ED10193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C4">
              <w:t>PC4 vs distGoal=0.0</w:t>
            </w:r>
          </w:p>
          <w:p w14:paraId="13363FE5" w14:textId="77777777" w:rsidR="00395290" w:rsidRPr="00B052C4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C4">
              <w:t>PC4 vs timeGoal=0.0</w:t>
            </w:r>
          </w:p>
        </w:tc>
        <w:tc>
          <w:tcPr>
            <w:tcW w:w="1426" w:type="dxa"/>
          </w:tcPr>
          <w:p w14:paraId="233DDF5A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00 points vs 200 points</w:t>
            </w:r>
          </w:p>
        </w:tc>
      </w:tr>
      <w:tr w:rsidR="00395290" w14:paraId="513A1397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485C746" w14:textId="77777777" w:rsidR="00395290" w:rsidRDefault="00395290" w:rsidP="00166ADC">
            <w:r>
              <w:t>6J, left</w:t>
            </w:r>
          </w:p>
        </w:tc>
        <w:tc>
          <w:tcPr>
            <w:tcW w:w="1619" w:type="dxa"/>
          </w:tcPr>
          <w:p w14:paraId="6B3A936E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+/- SEM</w:t>
            </w:r>
          </w:p>
        </w:tc>
        <w:tc>
          <w:tcPr>
            <w:tcW w:w="1615" w:type="dxa"/>
          </w:tcPr>
          <w:p w14:paraId="4136DC58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utation test</w:t>
            </w:r>
          </w:p>
        </w:tc>
        <w:tc>
          <w:tcPr>
            <w:tcW w:w="3754" w:type="dxa"/>
          </w:tcPr>
          <w:p w14:paraId="70AFFFB2" w14:textId="77777777" w:rsidR="00395290" w:rsidRPr="003C62E2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C62E2">
              <w:rPr>
                <w:b/>
                <w:bCs/>
              </w:rPr>
              <w:t>Classifier accuracy</w:t>
            </w:r>
            <w:r>
              <w:rPr>
                <w:b/>
                <w:bCs/>
              </w:rPr>
              <w:t>, original matrix</w:t>
            </w:r>
          </w:p>
          <w:p w14:paraId="2AF146CD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xt original labels vs shuffled=0.0</w:t>
            </w:r>
          </w:p>
          <w:p w14:paraId="0535F91F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 # original labels vs shuffled=0.0</w:t>
            </w:r>
          </w:p>
          <w:p w14:paraId="02A2DB27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w position original labels vs shuffled=0.478</w:t>
            </w:r>
          </w:p>
          <w:p w14:paraId="3CBE262F" w14:textId="77777777" w:rsidR="00395290" w:rsidRPr="00872927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aw velocity original labels vs shuffled=0.431</w:t>
            </w:r>
          </w:p>
        </w:tc>
        <w:tc>
          <w:tcPr>
            <w:tcW w:w="1426" w:type="dxa"/>
          </w:tcPr>
          <w:p w14:paraId="65CBA9B3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vs 1000</w:t>
            </w:r>
          </w:p>
        </w:tc>
      </w:tr>
      <w:tr w:rsidR="00395290" w14:paraId="1FD75809" w14:textId="77777777" w:rsidTr="0016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C0E6059" w14:textId="77777777" w:rsidR="00395290" w:rsidRDefault="00395290" w:rsidP="00166ADC">
            <w:r>
              <w:t>6J, right</w:t>
            </w:r>
          </w:p>
        </w:tc>
        <w:tc>
          <w:tcPr>
            <w:tcW w:w="1619" w:type="dxa"/>
          </w:tcPr>
          <w:p w14:paraId="0E92FDAB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 +/- SEM</w:t>
            </w:r>
          </w:p>
        </w:tc>
        <w:tc>
          <w:tcPr>
            <w:tcW w:w="1615" w:type="dxa"/>
          </w:tcPr>
          <w:p w14:paraId="381A399A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utation test </w:t>
            </w:r>
          </w:p>
        </w:tc>
        <w:tc>
          <w:tcPr>
            <w:tcW w:w="3754" w:type="dxa"/>
          </w:tcPr>
          <w:p w14:paraId="6120906D" w14:textId="77777777" w:rsidR="00395290" w:rsidRPr="003C62E2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62E2">
              <w:rPr>
                <w:b/>
                <w:bCs/>
              </w:rPr>
              <w:t>Classifier accuracy</w:t>
            </w:r>
            <w:r>
              <w:rPr>
                <w:b/>
                <w:bCs/>
              </w:rPr>
              <w:t>, PC4-weighted matrix</w:t>
            </w:r>
          </w:p>
          <w:p w14:paraId="39518A60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 original labels vs shuffled=0.0</w:t>
            </w:r>
          </w:p>
          <w:p w14:paraId="08366A7B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 # original labels vs shuffled=0.0</w:t>
            </w:r>
          </w:p>
          <w:p w14:paraId="2A9FAFDA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 position original labels vs shuffled=0.972</w:t>
            </w:r>
          </w:p>
          <w:p w14:paraId="4B29F664" w14:textId="77777777" w:rsidR="00395290" w:rsidRPr="003C62E2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 velocity original labels vs shuffled=0.0</w:t>
            </w:r>
          </w:p>
        </w:tc>
        <w:tc>
          <w:tcPr>
            <w:tcW w:w="1426" w:type="dxa"/>
          </w:tcPr>
          <w:p w14:paraId="23DE3D03" w14:textId="77777777" w:rsidR="00395290" w:rsidRDefault="00395290" w:rsidP="0016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vs 1000</w:t>
            </w:r>
          </w:p>
        </w:tc>
      </w:tr>
      <w:tr w:rsidR="00395290" w14:paraId="029E4034" w14:textId="77777777" w:rsidTr="0016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35910BC" w14:textId="77777777" w:rsidR="00395290" w:rsidRDefault="00395290" w:rsidP="00166ADC">
            <w:r>
              <w:t>7L</w:t>
            </w:r>
          </w:p>
        </w:tc>
        <w:tc>
          <w:tcPr>
            <w:tcW w:w="1619" w:type="dxa"/>
          </w:tcPr>
          <w:p w14:paraId="2AE3D05E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+/- SEM</w:t>
            </w:r>
          </w:p>
        </w:tc>
        <w:tc>
          <w:tcPr>
            <w:tcW w:w="1615" w:type="dxa"/>
          </w:tcPr>
          <w:p w14:paraId="00BD7859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utation test</w:t>
            </w:r>
          </w:p>
        </w:tc>
        <w:tc>
          <w:tcPr>
            <w:tcW w:w="3754" w:type="dxa"/>
          </w:tcPr>
          <w:p w14:paraId="7FBEABC5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C62E2">
              <w:rPr>
                <w:b/>
                <w:bCs/>
              </w:rPr>
              <w:t>Classifier accuracy</w:t>
            </w:r>
          </w:p>
          <w:p w14:paraId="50D0A2AC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 original labels vs shuffled=0.0</w:t>
            </w:r>
          </w:p>
          <w:p w14:paraId="6EFD7A79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-right original labels vs shuffled=0.0</w:t>
            </w:r>
          </w:p>
          <w:p w14:paraId="0D505392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k # original labels vs shuffled=0.0</w:t>
            </w:r>
          </w:p>
          <w:p w14:paraId="5DA2B2D2" w14:textId="77777777" w:rsidR="00395290" w:rsidRPr="002C064C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vs incorrect original labels vs shuffled=0.0</w:t>
            </w:r>
          </w:p>
        </w:tc>
        <w:tc>
          <w:tcPr>
            <w:tcW w:w="1426" w:type="dxa"/>
          </w:tcPr>
          <w:p w14:paraId="45B317A0" w14:textId="77777777" w:rsidR="00395290" w:rsidRDefault="00395290" w:rsidP="0016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vs 1000</w:t>
            </w:r>
          </w:p>
        </w:tc>
      </w:tr>
    </w:tbl>
    <w:p w14:paraId="33E76A71" w14:textId="77777777" w:rsidR="00395290" w:rsidRPr="00D93E5B" w:rsidRDefault="00395290" w:rsidP="000C2B71"/>
    <w:sectPr w:rsidR="00395290" w:rsidRPr="00D93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AC"/>
    <w:rsid w:val="00055D7E"/>
    <w:rsid w:val="000C2B71"/>
    <w:rsid w:val="00171A8E"/>
    <w:rsid w:val="001E2654"/>
    <w:rsid w:val="00216E4D"/>
    <w:rsid w:val="002305E6"/>
    <w:rsid w:val="00240B0E"/>
    <w:rsid w:val="002C064C"/>
    <w:rsid w:val="00321A39"/>
    <w:rsid w:val="00324AC4"/>
    <w:rsid w:val="00395290"/>
    <w:rsid w:val="003C62E2"/>
    <w:rsid w:val="003F2F9E"/>
    <w:rsid w:val="00413CEF"/>
    <w:rsid w:val="004C455E"/>
    <w:rsid w:val="004E7F03"/>
    <w:rsid w:val="00573216"/>
    <w:rsid w:val="00592985"/>
    <w:rsid w:val="0069672A"/>
    <w:rsid w:val="007A7074"/>
    <w:rsid w:val="00872927"/>
    <w:rsid w:val="00895AD3"/>
    <w:rsid w:val="00954DF7"/>
    <w:rsid w:val="0099784C"/>
    <w:rsid w:val="00A62F85"/>
    <w:rsid w:val="00A746B8"/>
    <w:rsid w:val="00AF0F40"/>
    <w:rsid w:val="00B052C4"/>
    <w:rsid w:val="00B21E40"/>
    <w:rsid w:val="00D93E5B"/>
    <w:rsid w:val="00E0333A"/>
    <w:rsid w:val="00F433AC"/>
    <w:rsid w:val="00F73ED7"/>
    <w:rsid w:val="00FA34E9"/>
    <w:rsid w:val="00FD3D62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57CC5"/>
  <w15:chartTrackingRefBased/>
  <w15:docId w15:val="{13AE5B7B-CAB2-4D32-BFE3-C025C2A8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3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3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3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3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3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3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3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3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3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3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24A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CCC5-FEE6-4504-8C06-308D3078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Verma</dc:creator>
  <cp:keywords/>
  <dc:description/>
  <cp:lastModifiedBy>Anil Verma</cp:lastModifiedBy>
  <cp:revision>14</cp:revision>
  <dcterms:created xsi:type="dcterms:W3CDTF">2024-10-03T21:05:00Z</dcterms:created>
  <dcterms:modified xsi:type="dcterms:W3CDTF">2024-10-10T22:04:00Z</dcterms:modified>
</cp:coreProperties>
</file>